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8B68" w14:textId="6E7E0C6E" w:rsidR="00F6553B" w:rsidRPr="00C92238" w:rsidRDefault="0081261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3263">
        <w:rPr>
          <w:rFonts w:ascii="Times New Roman" w:hAnsi="Times New Roman"/>
          <w:sz w:val="24"/>
          <w:szCs w:val="24"/>
        </w:rPr>
        <w:t>4</w:t>
      </w:r>
      <w:r w:rsidR="00F6553B"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="00F6553B" w:rsidRPr="00C92238">
        <w:rPr>
          <w:rFonts w:ascii="Times New Roman" w:hAnsi="Times New Roman"/>
          <w:sz w:val="24"/>
          <w:szCs w:val="24"/>
        </w:rPr>
        <w:t xml:space="preserve"> MEETING OF THE IHO </w:t>
      </w:r>
      <w:r w:rsidR="00AB1C7D">
        <w:rPr>
          <w:rFonts w:ascii="Times New Roman" w:hAnsi="Times New Roman"/>
          <w:sz w:val="24"/>
          <w:szCs w:val="24"/>
        </w:rPr>
        <w:t>MARINE SPATIAL DATA INFRASTRUCTURES WORKING GROUP (MSDIWG</w:t>
      </w:r>
      <w:r>
        <w:rPr>
          <w:rFonts w:ascii="Times New Roman" w:hAnsi="Times New Roman"/>
          <w:sz w:val="24"/>
          <w:szCs w:val="24"/>
        </w:rPr>
        <w:t>1</w:t>
      </w:r>
      <w:r w:rsidR="003F3263">
        <w:rPr>
          <w:rFonts w:ascii="Times New Roman" w:hAnsi="Times New Roman"/>
          <w:sz w:val="24"/>
          <w:szCs w:val="24"/>
        </w:rPr>
        <w:t>4</w:t>
      </w:r>
      <w:r w:rsidR="00AB1C7D">
        <w:rPr>
          <w:rFonts w:ascii="Times New Roman" w:hAnsi="Times New Roman"/>
          <w:sz w:val="24"/>
          <w:szCs w:val="24"/>
        </w:rPr>
        <w:t>)</w:t>
      </w:r>
    </w:p>
    <w:p w14:paraId="7B06F43D" w14:textId="1765C604" w:rsidR="00795CA7" w:rsidRDefault="003F3263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oa, Italy</w:t>
      </w:r>
      <w:r w:rsidR="00A71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 January</w:t>
      </w:r>
      <w:r w:rsidR="0081261B">
        <w:rPr>
          <w:rFonts w:ascii="Times New Roman" w:hAnsi="Times New Roman"/>
          <w:sz w:val="24"/>
          <w:szCs w:val="24"/>
        </w:rPr>
        <w:t xml:space="preserve"> – </w:t>
      </w:r>
      <w:r w:rsidR="00662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February</w:t>
      </w:r>
      <w:r w:rsidR="0081261B">
        <w:rPr>
          <w:rFonts w:ascii="Times New Roman" w:hAnsi="Times New Roman"/>
          <w:sz w:val="24"/>
          <w:szCs w:val="24"/>
        </w:rPr>
        <w:t xml:space="preserve"> 20</w:t>
      </w:r>
      <w:r w:rsidR="006626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14:paraId="54D4B1BC" w14:textId="77777777" w:rsidR="00A71674" w:rsidRPr="00A71674" w:rsidRDefault="00A71674" w:rsidP="00A71674">
      <w:pPr>
        <w:rPr>
          <w:lang w:val="en-AU"/>
        </w:rPr>
      </w:pPr>
    </w:p>
    <w:p w14:paraId="7EB35096" w14:textId="26BC531B"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 xml:space="preserve">aper for Consideration by </w:t>
      </w:r>
      <w:r w:rsidR="0081261B">
        <w:rPr>
          <w:rFonts w:ascii="Times New Roman" w:hAnsi="Times New Roman"/>
          <w:sz w:val="24"/>
          <w:szCs w:val="24"/>
        </w:rPr>
        <w:t>MSDIWG1</w:t>
      </w:r>
      <w:r w:rsidR="003F3263">
        <w:rPr>
          <w:rFonts w:ascii="Times New Roman" w:hAnsi="Times New Roman"/>
          <w:sz w:val="24"/>
          <w:szCs w:val="24"/>
        </w:rPr>
        <w:t>4</w:t>
      </w:r>
    </w:p>
    <w:p w14:paraId="40277BC9" w14:textId="77777777"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14:paraId="45C49A12" w14:textId="77777777"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14:paraId="21A2BD97" w14:textId="77777777" w:rsidTr="00B8628B">
        <w:trPr>
          <w:jc w:val="center"/>
        </w:trPr>
        <w:tc>
          <w:tcPr>
            <w:tcW w:w="2781" w:type="dxa"/>
          </w:tcPr>
          <w:p w14:paraId="22578C64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13B1A8BB" w14:textId="77777777" w:rsidR="004F5A06" w:rsidRPr="00C92238" w:rsidRDefault="00184A28" w:rsidP="00AB1C7D">
            <w:pPr>
              <w:rPr>
                <w:lang w:val="en-AU"/>
              </w:rPr>
            </w:pPr>
            <w:r w:rsidRPr="00C92238">
              <w:rPr>
                <w:lang w:val="en-AU"/>
              </w:rPr>
              <w:t>Member State</w:t>
            </w:r>
            <w:r w:rsidR="00F6553B" w:rsidRPr="00C92238">
              <w:rPr>
                <w:lang w:val="en-AU"/>
              </w:rPr>
              <w:t xml:space="preserve"> or </w:t>
            </w:r>
            <w:r w:rsidR="00AB1C7D">
              <w:rPr>
                <w:lang w:val="en-AU"/>
              </w:rPr>
              <w:t>Expert Contributor or other s</w:t>
            </w:r>
            <w:r w:rsidR="00F6553B" w:rsidRPr="00C92238">
              <w:rPr>
                <w:lang w:val="en-AU"/>
              </w:rPr>
              <w:t>takeholder</w:t>
            </w:r>
          </w:p>
        </w:tc>
      </w:tr>
      <w:tr w:rsidR="004F5A06" w:rsidRPr="00C92238" w14:paraId="52CC1075" w14:textId="77777777" w:rsidTr="00B8628B">
        <w:trPr>
          <w:jc w:val="center"/>
        </w:trPr>
        <w:tc>
          <w:tcPr>
            <w:tcW w:w="2781" w:type="dxa"/>
          </w:tcPr>
          <w:p w14:paraId="7B501169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49B8D4E4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14:paraId="5AE0941A" w14:textId="77777777" w:rsidTr="00B8628B">
        <w:trPr>
          <w:jc w:val="center"/>
        </w:trPr>
        <w:tc>
          <w:tcPr>
            <w:tcW w:w="2781" w:type="dxa"/>
          </w:tcPr>
          <w:p w14:paraId="79A04C57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159D9EC4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14:paraId="515C3149" w14:textId="77777777" w:rsidTr="00B8628B">
        <w:trPr>
          <w:jc w:val="center"/>
        </w:trPr>
        <w:tc>
          <w:tcPr>
            <w:tcW w:w="2781" w:type="dxa"/>
          </w:tcPr>
          <w:p w14:paraId="749E8D8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01A9277A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14:paraId="58DB9FAD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14:paraId="7C899333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14:paraId="44E1062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14:paraId="07B72041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14:paraId="175D15AA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14:paraId="6914C923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14:paraId="5D752E43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14:paraId="737CA56A" w14:textId="77777777"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</w:t>
      </w:r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AB1C7D">
        <w:rPr>
          <w:rFonts w:ascii="Times New Roman" w:hAnsi="Times New Roman"/>
          <w:sz w:val="24"/>
          <w:szCs w:val="24"/>
        </w:rPr>
        <w:t>MSDIWG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14:paraId="0FE2D4FD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14:paraId="0C119C9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14:paraId="1AB12CE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14:paraId="1A14E19B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14:paraId="2E1FAD8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14:paraId="10520DE9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14:paraId="36EC57A5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14:paraId="23EB3108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14:paraId="10C4BC74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the benefits which would accrue from any proposed action;</w:t>
      </w:r>
    </w:p>
    <w:p w14:paraId="667E589F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any resource implications resulting from the recommendations, such as the number of working group sessions, expertise, need for expert consultants, funding, et cetera;</w:t>
      </w:r>
    </w:p>
    <w:p w14:paraId="181ACB9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14:paraId="5701350C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date when any proposed new work item is expected to be completed;</w:t>
      </w:r>
    </w:p>
    <w:p w14:paraId="645CFB5A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proposed priority (high, medium, low); </w:t>
      </w:r>
    </w:p>
    <w:p w14:paraId="5E239E69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14:paraId="1780FF82" w14:textId="77777777"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AB1C7D">
        <w:rPr>
          <w:rFonts w:ascii="Times New Roman" w:hAnsi="Times New Roman"/>
          <w:sz w:val="24"/>
          <w:szCs w:val="24"/>
        </w:rPr>
        <w:t>MSDIWG</w:t>
      </w:r>
    </w:p>
    <w:p w14:paraId="4AD6DE24" w14:textId="77777777"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AB1C7D">
        <w:rPr>
          <w:lang w:val="en-AU"/>
        </w:rPr>
        <w:t>MSDIWG</w:t>
      </w:r>
      <w:r w:rsidR="004F5A06" w:rsidRPr="00C92238">
        <w:rPr>
          <w:lang w:val="en-AU"/>
        </w:rPr>
        <w:t xml:space="preserve"> is invited to:</w:t>
      </w:r>
    </w:p>
    <w:p w14:paraId="3014E298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a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14:paraId="2C45C10E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b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14:paraId="0B0BF5C7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14:paraId="64E095E7" w14:textId="77777777"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r w:rsidRPr="00C92238">
        <w:rPr>
          <w:rFonts w:ascii="Times New Roman" w:hAnsi="Times New Roman"/>
          <w:sz w:val="24"/>
          <w:szCs w:val="24"/>
          <w:lang w:val="fr-FR"/>
        </w:rPr>
        <w:t>et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E728" w14:textId="77777777" w:rsidR="002B1CB9" w:rsidRDefault="002B1CB9">
      <w:r>
        <w:separator/>
      </w:r>
    </w:p>
  </w:endnote>
  <w:endnote w:type="continuationSeparator" w:id="0">
    <w:p w14:paraId="22617430" w14:textId="77777777" w:rsidR="002B1CB9" w:rsidRDefault="002B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9860" w14:textId="77777777" w:rsidR="002B1CB9" w:rsidRDefault="002B1CB9">
      <w:r>
        <w:separator/>
      </w:r>
    </w:p>
  </w:footnote>
  <w:footnote w:type="continuationSeparator" w:id="0">
    <w:p w14:paraId="5E26990B" w14:textId="77777777" w:rsidR="002B1CB9" w:rsidRDefault="002B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72E6" w14:textId="55C998DE" w:rsidR="00795CA7" w:rsidRPr="00897981" w:rsidRDefault="00AB1C7D" w:rsidP="00E77D4E">
    <w:pPr>
      <w:jc w:val="right"/>
      <w:rPr>
        <w:b/>
      </w:rPr>
    </w:pPr>
    <w:r>
      <w:rPr>
        <w:b/>
        <w:bdr w:val="single" w:sz="4" w:space="0" w:color="auto"/>
      </w:rPr>
      <w:t>M</w:t>
    </w:r>
    <w:r w:rsidR="0081261B">
      <w:rPr>
        <w:b/>
        <w:bdr w:val="single" w:sz="4" w:space="0" w:color="auto"/>
      </w:rPr>
      <w:t>SDIWG1</w:t>
    </w:r>
    <w:r w:rsidR="003F3263">
      <w:rPr>
        <w:b/>
        <w:bdr w:val="single" w:sz="4" w:space="0" w:color="auto"/>
      </w:rPr>
      <w:t>4</w:t>
    </w:r>
    <w:r w:rsidR="00795CA7" w:rsidRPr="00897981">
      <w:rPr>
        <w:b/>
        <w:bdr w:val="single" w:sz="4" w:space="0" w:color="auto"/>
      </w:rPr>
      <w:t>-</w:t>
    </w:r>
    <w:r w:rsidR="00795CA7">
      <w:rPr>
        <w:b/>
        <w:bdr w:val="single" w:sz="4" w:space="0" w:color="auto"/>
      </w:rPr>
      <w:t>[Agenda item][</w:t>
    </w:r>
    <w:r w:rsidR="00795CA7" w:rsidRPr="00897981">
      <w:rPr>
        <w:b/>
        <w:bdr w:val="single" w:sz="4" w:space="0" w:color="auto"/>
      </w:rPr>
      <w:t>xx</w:t>
    </w:r>
    <w:r w:rsidR="00795CA7">
      <w:rPr>
        <w:b/>
        <w:bdr w:val="single" w:sz="4" w:space="0" w:color="auto"/>
      </w:rPr>
      <w:t>]</w:t>
    </w:r>
  </w:p>
  <w:p w14:paraId="2323CBE1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269308">
    <w:abstractNumId w:val="1"/>
  </w:num>
  <w:num w:numId="2" w16cid:durableId="1901211245">
    <w:abstractNumId w:val="4"/>
  </w:num>
  <w:num w:numId="3" w16cid:durableId="2087603041">
    <w:abstractNumId w:val="0"/>
  </w:num>
  <w:num w:numId="4" w16cid:durableId="2137092863">
    <w:abstractNumId w:val="2"/>
  </w:num>
  <w:num w:numId="5" w16cid:durableId="685449526">
    <w:abstractNumId w:val="3"/>
  </w:num>
  <w:num w:numId="6" w16cid:durableId="41759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62B3B"/>
    <w:rsid w:val="002B1CB9"/>
    <w:rsid w:val="00314E8B"/>
    <w:rsid w:val="00330437"/>
    <w:rsid w:val="00337B54"/>
    <w:rsid w:val="00343233"/>
    <w:rsid w:val="003433FF"/>
    <w:rsid w:val="003C4771"/>
    <w:rsid w:val="003F3263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6263E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1261B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A7A13"/>
    <w:rsid w:val="009E5003"/>
    <w:rsid w:val="00A265E1"/>
    <w:rsid w:val="00A665C5"/>
    <w:rsid w:val="00A71674"/>
    <w:rsid w:val="00A719C7"/>
    <w:rsid w:val="00A82CB8"/>
    <w:rsid w:val="00AB1C7D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F0455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FC8-CD2B-42C1-B9E1-927F6CD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11</cp:revision>
  <cp:lastPrinted>2007-11-26T07:44:00Z</cp:lastPrinted>
  <dcterms:created xsi:type="dcterms:W3CDTF">2017-05-09T07:09:00Z</dcterms:created>
  <dcterms:modified xsi:type="dcterms:W3CDTF">2022-11-01T11:16:00Z</dcterms:modified>
</cp:coreProperties>
</file>